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D839" w14:textId="50E28F3A" w:rsidR="00E038B8" w:rsidRPr="00BA003F" w:rsidRDefault="00A54418" w:rsidP="003D0206">
      <w:pPr>
        <w:pBdr>
          <w:bottom w:val="single" w:sz="18" w:space="1" w:color="4472C4" w:themeColor="accent1"/>
        </w:pBdr>
        <w:jc w:val="center"/>
        <w:rPr>
          <w:b/>
          <w:bCs/>
          <w:color w:val="44546A" w:themeColor="text2"/>
          <w:sz w:val="48"/>
          <w:szCs w:val="48"/>
        </w:rPr>
      </w:pPr>
      <w:bookmarkStart w:id="0" w:name="_Hlk62596817"/>
      <w:r>
        <w:rPr>
          <w:b/>
          <w:bCs/>
          <w:color w:val="44546A" w:themeColor="text2"/>
          <w:sz w:val="48"/>
          <w:szCs w:val="48"/>
        </w:rPr>
        <w:t>Employee Office Expense Report</w:t>
      </w:r>
    </w:p>
    <w:bookmarkEnd w:id="0"/>
    <w:p w14:paraId="02F826AC" w14:textId="77777777" w:rsidR="008A0052" w:rsidRDefault="008A0052"/>
    <w:tbl>
      <w:tblPr>
        <w:tblStyle w:val="TableGrid"/>
        <w:tblpPr w:leftFromText="180" w:rightFromText="180" w:vertAnchor="text" w:horzAnchor="page" w:tblpX="7233" w:tblpY="7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65"/>
        <w:gridCol w:w="1980"/>
      </w:tblGrid>
      <w:tr w:rsidR="00F50A9C" w14:paraId="5C3F2A30" w14:textId="77777777" w:rsidTr="00B30DE9">
        <w:trPr>
          <w:trHeight w:hRule="exact" w:val="432"/>
        </w:trPr>
        <w:tc>
          <w:tcPr>
            <w:tcW w:w="4045" w:type="dxa"/>
            <w:gridSpan w:val="2"/>
            <w:shd w:val="clear" w:color="auto" w:fill="B4C6E7" w:themeFill="accent1" w:themeFillTint="66"/>
            <w:vAlign w:val="center"/>
          </w:tcPr>
          <w:p w14:paraId="5483B838" w14:textId="77353F61" w:rsidR="00F50A9C" w:rsidRPr="00CB4304" w:rsidRDefault="00F50A9C" w:rsidP="00F50A9C">
            <w:pPr>
              <w:jc w:val="center"/>
              <w:rPr>
                <w:sz w:val="24"/>
                <w:szCs w:val="24"/>
              </w:rPr>
            </w:pPr>
            <w:r w:rsidRPr="00CB4304">
              <w:rPr>
                <w:sz w:val="24"/>
                <w:szCs w:val="24"/>
              </w:rPr>
              <w:t>Pay Period</w:t>
            </w:r>
          </w:p>
        </w:tc>
      </w:tr>
      <w:tr w:rsidR="00F50A9C" w14:paraId="5A1208A8" w14:textId="77777777" w:rsidTr="00B30DE9">
        <w:trPr>
          <w:trHeight w:hRule="exact" w:val="429"/>
        </w:trPr>
        <w:tc>
          <w:tcPr>
            <w:tcW w:w="2065" w:type="dxa"/>
            <w:shd w:val="clear" w:color="auto" w:fill="D9E2F3" w:themeFill="accent1" w:themeFillTint="33"/>
            <w:vAlign w:val="center"/>
          </w:tcPr>
          <w:p w14:paraId="7E425836" w14:textId="3DB0EC4D" w:rsidR="00F50A9C" w:rsidRDefault="00F50A9C" w:rsidP="00F50A9C">
            <w:pPr>
              <w:jc w:val="center"/>
            </w:pPr>
            <w:r>
              <w:t>From</w:t>
            </w:r>
          </w:p>
        </w:tc>
        <w:tc>
          <w:tcPr>
            <w:tcW w:w="1980" w:type="dxa"/>
            <w:shd w:val="clear" w:color="auto" w:fill="D9E2F3" w:themeFill="accent1" w:themeFillTint="33"/>
            <w:vAlign w:val="center"/>
          </w:tcPr>
          <w:p w14:paraId="523F1B95" w14:textId="32ABAE13" w:rsidR="00F50A9C" w:rsidRDefault="00F50A9C" w:rsidP="00F50A9C">
            <w:pPr>
              <w:jc w:val="center"/>
            </w:pPr>
            <w:r>
              <w:t>To</w:t>
            </w:r>
          </w:p>
        </w:tc>
      </w:tr>
      <w:tr w:rsidR="00F50A9C" w14:paraId="4911CC14" w14:textId="77777777" w:rsidTr="00B30DE9">
        <w:trPr>
          <w:trHeight w:hRule="exact" w:val="432"/>
        </w:trPr>
        <w:tc>
          <w:tcPr>
            <w:tcW w:w="2065" w:type="dxa"/>
            <w:vAlign w:val="center"/>
          </w:tcPr>
          <w:p w14:paraId="00E2F398" w14:textId="2A07F546" w:rsidR="00F50A9C" w:rsidRDefault="00F50A9C" w:rsidP="00F50A9C">
            <w:pPr>
              <w:jc w:val="center"/>
            </w:pPr>
          </w:p>
        </w:tc>
        <w:tc>
          <w:tcPr>
            <w:tcW w:w="1980" w:type="dxa"/>
            <w:vAlign w:val="center"/>
          </w:tcPr>
          <w:p w14:paraId="1DA7CA8A" w14:textId="7A9D65F8" w:rsidR="000A16D8" w:rsidRDefault="000A16D8" w:rsidP="000A16D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6390"/>
      </w:tblGrid>
      <w:tr w:rsidR="00F55F42" w14:paraId="056F9D51" w14:textId="77777777" w:rsidTr="008D05AA">
        <w:trPr>
          <w:trHeight w:val="440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C38B" w14:textId="4D937D61" w:rsidR="00F55F42" w:rsidRPr="006B23D8" w:rsidRDefault="00505635" w:rsidP="00A3542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3616B6" wp14:editId="5D3D1872">
                      <wp:simplePos x="0" y="0"/>
                      <wp:positionH relativeFrom="column">
                        <wp:posOffset>1279063</wp:posOffset>
                      </wp:positionH>
                      <wp:positionV relativeFrom="paragraph">
                        <wp:posOffset>186979</wp:posOffset>
                      </wp:positionV>
                      <wp:extent cx="270856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5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B2BC7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4.7pt" to="313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55F42" w:rsidRPr="006B23D8">
              <w:rPr>
                <w:sz w:val="24"/>
                <w:szCs w:val="24"/>
              </w:rPr>
              <w:t xml:space="preserve">Company Name </w:t>
            </w:r>
            <w:r w:rsidR="007606D3" w:rsidRPr="006B23D8">
              <w:rPr>
                <w:sz w:val="24"/>
                <w:szCs w:val="24"/>
              </w:rPr>
              <w:t xml:space="preserve">      :</w:t>
            </w:r>
            <w:r w:rsidR="00447D2E">
              <w:rPr>
                <w:sz w:val="24"/>
                <w:szCs w:val="24"/>
              </w:rPr>
              <w:t xml:space="preserve"> </w:t>
            </w:r>
            <w:r w:rsidR="007859E5">
              <w:rPr>
                <w:sz w:val="24"/>
                <w:szCs w:val="24"/>
              </w:rPr>
              <w:t xml:space="preserve"> </w:t>
            </w:r>
          </w:p>
        </w:tc>
      </w:tr>
      <w:tr w:rsidR="00A35428" w14:paraId="37599FD8" w14:textId="77777777" w:rsidTr="008D05AA">
        <w:trPr>
          <w:trHeight w:val="446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2C699" w14:textId="1D269035" w:rsidR="00A35428" w:rsidRPr="006B23D8" w:rsidRDefault="00D64386" w:rsidP="00A35428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CB23FA" wp14:editId="442D9145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96850</wp:posOffset>
                      </wp:positionV>
                      <wp:extent cx="27082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775D2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15.5pt" to="313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35428">
              <w:rPr>
                <w:sz w:val="24"/>
                <w:szCs w:val="24"/>
              </w:rPr>
              <w:t>Purpose                     :</w:t>
            </w:r>
            <w:r w:rsidR="007859E5">
              <w:rPr>
                <w:sz w:val="24"/>
                <w:szCs w:val="24"/>
              </w:rPr>
              <w:t xml:space="preserve"> </w:t>
            </w:r>
            <w:r w:rsidR="0088541B">
              <w:rPr>
                <w:sz w:val="24"/>
                <w:szCs w:val="24"/>
              </w:rPr>
              <w:t xml:space="preserve"> </w:t>
            </w:r>
          </w:p>
        </w:tc>
      </w:tr>
    </w:tbl>
    <w:p w14:paraId="5AF2F6EA" w14:textId="1CF4EFA4" w:rsidR="00F55F42" w:rsidRDefault="00F55F42" w:rsidP="00802B2D"/>
    <w:p w14:paraId="7B9A2045" w14:textId="77777777" w:rsidR="00FC6D75" w:rsidRPr="006A2AED" w:rsidRDefault="00FC6D75" w:rsidP="00802B2D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FC6D75" w14:paraId="075BD4D8" w14:textId="77777777" w:rsidTr="00FC6D75">
        <w:trPr>
          <w:trHeight w:val="344"/>
        </w:trPr>
        <w:tc>
          <w:tcPr>
            <w:tcW w:w="4045" w:type="dxa"/>
            <w:vAlign w:val="center"/>
          </w:tcPr>
          <w:p w14:paraId="1E1ADB4D" w14:textId="0009B58B" w:rsidR="00FC6D75" w:rsidRDefault="00CA0678" w:rsidP="00FC6D75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BF5865" wp14:editId="3779CF74">
                      <wp:simplePos x="0" y="0"/>
                      <wp:positionH relativeFrom="column">
                        <wp:posOffset>722284</wp:posOffset>
                      </wp:positionH>
                      <wp:positionV relativeFrom="page">
                        <wp:posOffset>80010</wp:posOffset>
                      </wp:positionV>
                      <wp:extent cx="1620520" cy="6350"/>
                      <wp:effectExtent l="0" t="0" r="36830" b="317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52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4814D" id="Straight Connector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6.85pt,6.3pt" to="184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</w:tblGrid>
      <w:tr w:rsidR="00FC6D75" w14:paraId="3862CB7F" w14:textId="77777777" w:rsidTr="00E36DA6">
        <w:trPr>
          <w:trHeight w:val="440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3D27" w14:textId="0D3F39A7" w:rsidR="00FC6D75" w:rsidRPr="006B23D8" w:rsidRDefault="00FC6D75" w:rsidP="009D787A">
            <w:pPr>
              <w:rPr>
                <w:sz w:val="24"/>
                <w:szCs w:val="24"/>
              </w:rPr>
            </w:pPr>
            <w:r w:rsidRPr="007859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2638AB" wp14:editId="2458C3F3">
                      <wp:simplePos x="0" y="0"/>
                      <wp:positionH relativeFrom="column">
                        <wp:posOffset>1279063</wp:posOffset>
                      </wp:positionH>
                      <wp:positionV relativeFrom="paragraph">
                        <wp:posOffset>186979</wp:posOffset>
                      </wp:positionV>
                      <wp:extent cx="2708564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5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9102B" id="Straight Connector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4.7pt" to="313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859E5" w:rsidRPr="007859E5">
              <w:rPr>
                <w:noProof/>
                <w:sz w:val="24"/>
                <w:szCs w:val="24"/>
              </w:rPr>
              <w:t>Employee</w:t>
            </w:r>
            <w:r w:rsidRPr="006B23D8">
              <w:rPr>
                <w:sz w:val="24"/>
                <w:szCs w:val="24"/>
              </w:rPr>
              <w:t xml:space="preserve"> N</w:t>
            </w:r>
            <w:bookmarkStart w:id="1" w:name="_Hlk62601647"/>
            <w:r w:rsidRPr="006B23D8">
              <w:rPr>
                <w:sz w:val="24"/>
                <w:szCs w:val="24"/>
              </w:rPr>
              <w:t>ame       :</w:t>
            </w:r>
            <w:r w:rsidR="007859E5">
              <w:rPr>
                <w:sz w:val="24"/>
                <w:szCs w:val="24"/>
              </w:rPr>
              <w:t xml:space="preserve"> </w:t>
            </w:r>
            <w:r w:rsidRPr="006B23D8">
              <w:rPr>
                <w:sz w:val="24"/>
                <w:szCs w:val="24"/>
              </w:rPr>
              <w:t xml:space="preserve"> </w:t>
            </w:r>
            <w:bookmarkEnd w:id="1"/>
          </w:p>
        </w:tc>
      </w:tr>
      <w:tr w:rsidR="00FC6D75" w14:paraId="5CB15C13" w14:textId="77777777" w:rsidTr="00E36DA6">
        <w:trPr>
          <w:trHeight w:val="446"/>
        </w:trPr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5A82B" w14:textId="6EBE5138" w:rsidR="00FC6D75" w:rsidRPr="006B23D8" w:rsidRDefault="00FC6D75" w:rsidP="009D787A">
            <w:pPr>
              <w:rPr>
                <w:sz w:val="24"/>
                <w:szCs w:val="24"/>
              </w:rPr>
            </w:pPr>
            <w:r w:rsidRPr="007859E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21438" wp14:editId="59AEAB78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96850</wp:posOffset>
                      </wp:positionV>
                      <wp:extent cx="270827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8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E1227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15.5pt" to="313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859E5" w:rsidRPr="007859E5">
              <w:rPr>
                <w:noProof/>
                <w:sz w:val="24"/>
                <w:szCs w:val="24"/>
              </w:rPr>
              <w:t>Employee ID</w:t>
            </w:r>
            <w:r w:rsidRPr="007859E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:</w:t>
            </w:r>
            <w:r w:rsidR="007859E5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255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FC6D75" w14:paraId="22F16024" w14:textId="77777777" w:rsidTr="00CA0678">
        <w:trPr>
          <w:trHeight w:val="446"/>
        </w:trPr>
        <w:tc>
          <w:tcPr>
            <w:tcW w:w="4045" w:type="dxa"/>
            <w:vAlign w:val="center"/>
          </w:tcPr>
          <w:p w14:paraId="3EA389FC" w14:textId="65819049" w:rsidR="00FC6D75" w:rsidRDefault="00E852FA" w:rsidP="00785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ment :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  <w:tr w:rsidR="00FC6D75" w14:paraId="3737AEBF" w14:textId="77777777" w:rsidTr="00CA0678">
        <w:trPr>
          <w:trHeight w:val="446"/>
        </w:trPr>
        <w:tc>
          <w:tcPr>
            <w:tcW w:w="4045" w:type="dxa"/>
            <w:vAlign w:val="center"/>
          </w:tcPr>
          <w:p w14:paraId="66DFEA98" w14:textId="22F54356" w:rsidR="00FC6D75" w:rsidRDefault="009D276D" w:rsidP="007859E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B8E2CA" wp14:editId="0D50E1DC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217805</wp:posOffset>
                      </wp:positionV>
                      <wp:extent cx="1620520" cy="6350"/>
                      <wp:effectExtent l="0" t="0" r="36830" b="317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052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DFF64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7.15pt" to="194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852FA">
              <w:rPr>
                <w:sz w:val="24"/>
                <w:szCs w:val="24"/>
              </w:rPr>
              <w:t>Manager       :</w:t>
            </w:r>
            <w:r w:rsidR="000D4592">
              <w:rPr>
                <w:sz w:val="24"/>
                <w:szCs w:val="24"/>
              </w:rPr>
              <w:t xml:space="preserve">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p w14:paraId="14C1980D" w14:textId="697FAD35" w:rsidR="00FC6D75" w:rsidRDefault="00FC6D75" w:rsidP="00802B2D">
      <w:bookmarkStart w:id="2" w:name="_Hlk62597377"/>
    </w:p>
    <w:tbl>
      <w:tblPr>
        <w:tblStyle w:val="TableGrid"/>
        <w:tblpPr w:leftFromText="180" w:rightFromText="180" w:vertAnchor="text" w:horzAnchor="margin" w:tblpY="2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155"/>
        <w:gridCol w:w="4320"/>
        <w:gridCol w:w="2160"/>
        <w:gridCol w:w="1980"/>
      </w:tblGrid>
      <w:tr w:rsidR="008D05AA" w14:paraId="1ED71137" w14:textId="77777777" w:rsidTr="00B30DE9">
        <w:trPr>
          <w:trHeight w:val="485"/>
        </w:trPr>
        <w:tc>
          <w:tcPr>
            <w:tcW w:w="2155" w:type="dxa"/>
            <w:shd w:val="clear" w:color="auto" w:fill="B4C6E7" w:themeFill="accent1" w:themeFillTint="66"/>
            <w:vAlign w:val="center"/>
          </w:tcPr>
          <w:bookmarkEnd w:id="2"/>
          <w:p w14:paraId="0E2B2713" w14:textId="77777777" w:rsidR="00FC6D75" w:rsidRPr="00E01A93" w:rsidRDefault="00FC6D75" w:rsidP="00FC6D75">
            <w:pPr>
              <w:rPr>
                <w:sz w:val="24"/>
                <w:szCs w:val="24"/>
              </w:rPr>
            </w:pPr>
            <w:r w:rsidRPr="00E01A93">
              <w:rPr>
                <w:sz w:val="24"/>
                <w:szCs w:val="24"/>
              </w:rPr>
              <w:t>Date</w:t>
            </w:r>
          </w:p>
        </w:tc>
        <w:tc>
          <w:tcPr>
            <w:tcW w:w="4320" w:type="dxa"/>
            <w:shd w:val="clear" w:color="auto" w:fill="B4C6E7" w:themeFill="accent1" w:themeFillTint="66"/>
            <w:vAlign w:val="center"/>
          </w:tcPr>
          <w:p w14:paraId="2886BA9A" w14:textId="77777777" w:rsidR="00FC6D75" w:rsidRPr="00E01A93" w:rsidRDefault="00FC6D75" w:rsidP="00FC6D75">
            <w:pPr>
              <w:rPr>
                <w:sz w:val="24"/>
                <w:szCs w:val="24"/>
              </w:rPr>
            </w:pPr>
            <w:r w:rsidRPr="00E01A93">
              <w:rPr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53B17059" w14:textId="77777777" w:rsidR="00FC6D75" w:rsidRPr="00E01A93" w:rsidRDefault="00FC6D75" w:rsidP="00FC6D75">
            <w:pPr>
              <w:rPr>
                <w:sz w:val="24"/>
                <w:szCs w:val="24"/>
              </w:rPr>
            </w:pPr>
            <w:r w:rsidRPr="00E01A93">
              <w:rPr>
                <w:sz w:val="24"/>
                <w:szCs w:val="24"/>
              </w:rPr>
              <w:t>Expense Type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592FEE55" w14:textId="77777777" w:rsidR="00FC6D75" w:rsidRPr="00E01A93" w:rsidRDefault="00FC6D75" w:rsidP="00FC6D75">
            <w:pPr>
              <w:rPr>
                <w:sz w:val="24"/>
                <w:szCs w:val="24"/>
              </w:rPr>
            </w:pPr>
            <w:r w:rsidRPr="00E01A93">
              <w:rPr>
                <w:sz w:val="24"/>
                <w:szCs w:val="24"/>
              </w:rPr>
              <w:t>Amount Paid</w:t>
            </w:r>
          </w:p>
        </w:tc>
      </w:tr>
      <w:tr w:rsidR="008D05AA" w14:paraId="2CD189BC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3BBC38C2" w14:textId="5CB11064" w:rsidR="00FC6D75" w:rsidRDefault="00FC6D75" w:rsidP="00FC6D75"/>
        </w:tc>
        <w:tc>
          <w:tcPr>
            <w:tcW w:w="4320" w:type="dxa"/>
            <w:vAlign w:val="center"/>
          </w:tcPr>
          <w:p w14:paraId="3EDA32C8" w14:textId="76605765" w:rsidR="00FC6D75" w:rsidRDefault="00FC6D75" w:rsidP="00FC6D75"/>
        </w:tc>
        <w:tc>
          <w:tcPr>
            <w:tcW w:w="2160" w:type="dxa"/>
            <w:vAlign w:val="center"/>
          </w:tcPr>
          <w:p w14:paraId="53DB075C" w14:textId="77777777" w:rsidR="00FC6D75" w:rsidRDefault="00FC6D75" w:rsidP="00FC6D75"/>
        </w:tc>
        <w:tc>
          <w:tcPr>
            <w:tcW w:w="1980" w:type="dxa"/>
            <w:vAlign w:val="center"/>
          </w:tcPr>
          <w:p w14:paraId="14B6330F" w14:textId="2ECB8BB7" w:rsidR="000F5EE2" w:rsidRDefault="000F5EE2" w:rsidP="000F5EE2">
            <w:pPr>
              <w:jc w:val="center"/>
            </w:pPr>
          </w:p>
        </w:tc>
      </w:tr>
      <w:tr w:rsidR="008D05AA" w14:paraId="693306AC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D9DCF7A" w14:textId="77777777" w:rsidR="00FC6D75" w:rsidRDefault="00FC6D75" w:rsidP="00FC6D75"/>
        </w:tc>
        <w:tc>
          <w:tcPr>
            <w:tcW w:w="4320" w:type="dxa"/>
            <w:vAlign w:val="center"/>
          </w:tcPr>
          <w:p w14:paraId="2A2D87E3" w14:textId="77777777" w:rsidR="00FC6D75" w:rsidRDefault="00FC6D75" w:rsidP="00FC6D75"/>
        </w:tc>
        <w:tc>
          <w:tcPr>
            <w:tcW w:w="2160" w:type="dxa"/>
            <w:vAlign w:val="center"/>
          </w:tcPr>
          <w:p w14:paraId="2FC2E004" w14:textId="77777777" w:rsidR="00FC6D75" w:rsidRDefault="00FC6D75" w:rsidP="00FC6D75"/>
        </w:tc>
        <w:tc>
          <w:tcPr>
            <w:tcW w:w="1980" w:type="dxa"/>
            <w:vAlign w:val="center"/>
          </w:tcPr>
          <w:p w14:paraId="6218B70B" w14:textId="36E35FC3" w:rsidR="00FC6D75" w:rsidRDefault="00FC6D75" w:rsidP="00226D8E">
            <w:pPr>
              <w:jc w:val="center"/>
            </w:pPr>
          </w:p>
        </w:tc>
      </w:tr>
      <w:tr w:rsidR="008D05AA" w14:paraId="345A6015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6593E0FB" w14:textId="77777777" w:rsidR="00FC6D75" w:rsidRDefault="00FC6D75" w:rsidP="00FC6D75"/>
        </w:tc>
        <w:tc>
          <w:tcPr>
            <w:tcW w:w="4320" w:type="dxa"/>
            <w:vAlign w:val="center"/>
          </w:tcPr>
          <w:p w14:paraId="752AD79E" w14:textId="77777777" w:rsidR="00FC6D75" w:rsidRDefault="00FC6D75" w:rsidP="00FC6D75"/>
        </w:tc>
        <w:tc>
          <w:tcPr>
            <w:tcW w:w="2160" w:type="dxa"/>
            <w:vAlign w:val="center"/>
          </w:tcPr>
          <w:p w14:paraId="079ED1D2" w14:textId="77777777" w:rsidR="00FC6D75" w:rsidRDefault="00FC6D75" w:rsidP="00FC6D75"/>
        </w:tc>
        <w:tc>
          <w:tcPr>
            <w:tcW w:w="1980" w:type="dxa"/>
            <w:vAlign w:val="center"/>
          </w:tcPr>
          <w:p w14:paraId="72E41DDB" w14:textId="4BDD9348" w:rsidR="00FC6D75" w:rsidRDefault="00FC6D75" w:rsidP="00226D8E">
            <w:pPr>
              <w:jc w:val="center"/>
            </w:pPr>
          </w:p>
        </w:tc>
      </w:tr>
      <w:tr w:rsidR="008D05AA" w14:paraId="04D16CA2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0A24D37C" w14:textId="77777777" w:rsidR="00FC6D75" w:rsidRDefault="00FC6D75" w:rsidP="00FC6D75"/>
        </w:tc>
        <w:tc>
          <w:tcPr>
            <w:tcW w:w="4320" w:type="dxa"/>
            <w:vAlign w:val="center"/>
          </w:tcPr>
          <w:p w14:paraId="41D1E4F5" w14:textId="77777777" w:rsidR="00FC6D75" w:rsidRDefault="00FC6D75" w:rsidP="00FC6D75"/>
        </w:tc>
        <w:tc>
          <w:tcPr>
            <w:tcW w:w="2160" w:type="dxa"/>
            <w:vAlign w:val="center"/>
          </w:tcPr>
          <w:p w14:paraId="2C496B97" w14:textId="77777777" w:rsidR="00FC6D75" w:rsidRDefault="00FC6D75" w:rsidP="00FC6D75"/>
        </w:tc>
        <w:tc>
          <w:tcPr>
            <w:tcW w:w="1980" w:type="dxa"/>
            <w:vAlign w:val="center"/>
          </w:tcPr>
          <w:p w14:paraId="17B13881" w14:textId="0E680A06" w:rsidR="00FC6D75" w:rsidRDefault="00FC6D75" w:rsidP="00226D8E">
            <w:pPr>
              <w:jc w:val="center"/>
            </w:pPr>
          </w:p>
        </w:tc>
      </w:tr>
      <w:tr w:rsidR="008D05AA" w14:paraId="77E02FF6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1412611" w14:textId="77777777" w:rsidR="00FC6D75" w:rsidRDefault="00FC6D75" w:rsidP="00FC6D75"/>
        </w:tc>
        <w:tc>
          <w:tcPr>
            <w:tcW w:w="4320" w:type="dxa"/>
            <w:vAlign w:val="center"/>
          </w:tcPr>
          <w:p w14:paraId="6B5E4240" w14:textId="77777777" w:rsidR="00FC6D75" w:rsidRDefault="00FC6D75" w:rsidP="00FC6D75"/>
        </w:tc>
        <w:tc>
          <w:tcPr>
            <w:tcW w:w="2160" w:type="dxa"/>
            <w:vAlign w:val="center"/>
          </w:tcPr>
          <w:p w14:paraId="1A2076A1" w14:textId="77777777" w:rsidR="00FC6D75" w:rsidRDefault="00FC6D75" w:rsidP="00FC6D75"/>
        </w:tc>
        <w:tc>
          <w:tcPr>
            <w:tcW w:w="1980" w:type="dxa"/>
            <w:vAlign w:val="center"/>
          </w:tcPr>
          <w:p w14:paraId="6A73CF2F" w14:textId="48554BFD" w:rsidR="00FC6D75" w:rsidRDefault="00FC6D75" w:rsidP="00226D8E">
            <w:pPr>
              <w:jc w:val="center"/>
            </w:pPr>
          </w:p>
        </w:tc>
      </w:tr>
      <w:tr w:rsidR="008D05AA" w14:paraId="4E3A8FB3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6E9CF42A" w14:textId="77777777" w:rsidR="00FC6D75" w:rsidRDefault="00FC6D75" w:rsidP="00FC6D75"/>
        </w:tc>
        <w:tc>
          <w:tcPr>
            <w:tcW w:w="4320" w:type="dxa"/>
            <w:vAlign w:val="center"/>
          </w:tcPr>
          <w:p w14:paraId="164FDC95" w14:textId="77777777" w:rsidR="00FC6D75" w:rsidRDefault="00FC6D75" w:rsidP="00FC6D75"/>
        </w:tc>
        <w:tc>
          <w:tcPr>
            <w:tcW w:w="2160" w:type="dxa"/>
            <w:vAlign w:val="center"/>
          </w:tcPr>
          <w:p w14:paraId="10CDF435" w14:textId="77777777" w:rsidR="00FC6D75" w:rsidRDefault="00FC6D75" w:rsidP="00FC6D75"/>
        </w:tc>
        <w:tc>
          <w:tcPr>
            <w:tcW w:w="1980" w:type="dxa"/>
            <w:vAlign w:val="center"/>
          </w:tcPr>
          <w:p w14:paraId="481E51F2" w14:textId="0B511183" w:rsidR="00FC6D75" w:rsidRDefault="00FC6D75" w:rsidP="00226D8E">
            <w:pPr>
              <w:jc w:val="center"/>
            </w:pPr>
          </w:p>
        </w:tc>
      </w:tr>
      <w:tr w:rsidR="008D05AA" w14:paraId="41FF6581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37A79740" w14:textId="77777777" w:rsidR="00FC6D75" w:rsidRDefault="00FC6D75" w:rsidP="00FC6D75"/>
        </w:tc>
        <w:tc>
          <w:tcPr>
            <w:tcW w:w="4320" w:type="dxa"/>
            <w:vAlign w:val="center"/>
          </w:tcPr>
          <w:p w14:paraId="33624832" w14:textId="77777777" w:rsidR="00FC6D75" w:rsidRDefault="00FC6D75" w:rsidP="00FC6D75"/>
        </w:tc>
        <w:tc>
          <w:tcPr>
            <w:tcW w:w="2160" w:type="dxa"/>
            <w:vAlign w:val="center"/>
          </w:tcPr>
          <w:p w14:paraId="5C7866C0" w14:textId="77777777" w:rsidR="00FC6D75" w:rsidRDefault="00FC6D75" w:rsidP="00FC6D75"/>
        </w:tc>
        <w:tc>
          <w:tcPr>
            <w:tcW w:w="1980" w:type="dxa"/>
            <w:vAlign w:val="center"/>
          </w:tcPr>
          <w:p w14:paraId="120AC39F" w14:textId="401997F2" w:rsidR="00FC6D75" w:rsidRDefault="00FC6D75" w:rsidP="00226D8E">
            <w:pPr>
              <w:jc w:val="center"/>
            </w:pPr>
          </w:p>
        </w:tc>
      </w:tr>
      <w:tr w:rsidR="008D05AA" w14:paraId="55C00D0E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DE5EF49" w14:textId="77777777" w:rsidR="00FC6D75" w:rsidRDefault="00FC6D75" w:rsidP="00FC6D75"/>
        </w:tc>
        <w:tc>
          <w:tcPr>
            <w:tcW w:w="4320" w:type="dxa"/>
            <w:vAlign w:val="center"/>
          </w:tcPr>
          <w:p w14:paraId="7919B329" w14:textId="77777777" w:rsidR="00FC6D75" w:rsidRDefault="00FC6D75" w:rsidP="00FC6D75"/>
        </w:tc>
        <w:tc>
          <w:tcPr>
            <w:tcW w:w="2160" w:type="dxa"/>
            <w:vAlign w:val="center"/>
          </w:tcPr>
          <w:p w14:paraId="69FB1E9C" w14:textId="77777777" w:rsidR="00FC6D75" w:rsidRDefault="00FC6D75" w:rsidP="00FC6D75"/>
        </w:tc>
        <w:tc>
          <w:tcPr>
            <w:tcW w:w="1980" w:type="dxa"/>
            <w:vAlign w:val="center"/>
          </w:tcPr>
          <w:p w14:paraId="61D2241B" w14:textId="30E6F216" w:rsidR="00FC6D75" w:rsidRDefault="00FC6D75" w:rsidP="00226D8E">
            <w:pPr>
              <w:jc w:val="center"/>
            </w:pPr>
          </w:p>
        </w:tc>
      </w:tr>
      <w:tr w:rsidR="008D05AA" w14:paraId="4FB88C53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43C1A57B" w14:textId="77777777" w:rsidR="00FC6D75" w:rsidRDefault="00FC6D75" w:rsidP="00FC6D75"/>
        </w:tc>
        <w:tc>
          <w:tcPr>
            <w:tcW w:w="4320" w:type="dxa"/>
            <w:vAlign w:val="center"/>
          </w:tcPr>
          <w:p w14:paraId="76F63FE3" w14:textId="77777777" w:rsidR="00FC6D75" w:rsidRDefault="00FC6D75" w:rsidP="00FC6D75"/>
        </w:tc>
        <w:tc>
          <w:tcPr>
            <w:tcW w:w="2160" w:type="dxa"/>
            <w:vAlign w:val="center"/>
          </w:tcPr>
          <w:p w14:paraId="5FFDF05B" w14:textId="77777777" w:rsidR="00FC6D75" w:rsidRDefault="00FC6D75" w:rsidP="00FC6D75"/>
        </w:tc>
        <w:tc>
          <w:tcPr>
            <w:tcW w:w="1980" w:type="dxa"/>
            <w:vAlign w:val="center"/>
          </w:tcPr>
          <w:p w14:paraId="2BFACDDE" w14:textId="26E2014C" w:rsidR="00FC6D75" w:rsidRDefault="00FC6D75" w:rsidP="00226D8E">
            <w:pPr>
              <w:jc w:val="center"/>
            </w:pPr>
          </w:p>
        </w:tc>
      </w:tr>
      <w:tr w:rsidR="008D05AA" w14:paraId="4AF3EE8A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5EC1B59" w14:textId="77777777" w:rsidR="00FC6D75" w:rsidRDefault="00FC6D75" w:rsidP="00FC6D75"/>
        </w:tc>
        <w:tc>
          <w:tcPr>
            <w:tcW w:w="4320" w:type="dxa"/>
            <w:vAlign w:val="center"/>
          </w:tcPr>
          <w:p w14:paraId="7DE2254E" w14:textId="77777777" w:rsidR="00FC6D75" w:rsidRDefault="00FC6D75" w:rsidP="00FC6D75"/>
        </w:tc>
        <w:tc>
          <w:tcPr>
            <w:tcW w:w="2160" w:type="dxa"/>
            <w:vAlign w:val="center"/>
          </w:tcPr>
          <w:p w14:paraId="67BE2AD4" w14:textId="77777777" w:rsidR="00FC6D75" w:rsidRDefault="00FC6D75" w:rsidP="00FC6D75"/>
        </w:tc>
        <w:tc>
          <w:tcPr>
            <w:tcW w:w="1980" w:type="dxa"/>
            <w:vAlign w:val="center"/>
          </w:tcPr>
          <w:p w14:paraId="057DECD9" w14:textId="47588924" w:rsidR="00FC6D75" w:rsidRDefault="00FC6D75" w:rsidP="00226D8E">
            <w:pPr>
              <w:jc w:val="center"/>
            </w:pPr>
          </w:p>
        </w:tc>
      </w:tr>
      <w:tr w:rsidR="008D05AA" w14:paraId="3E91E64B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0B12F655" w14:textId="77777777" w:rsidR="00FC6D75" w:rsidRDefault="00FC6D75" w:rsidP="00FC6D75"/>
        </w:tc>
        <w:tc>
          <w:tcPr>
            <w:tcW w:w="4320" w:type="dxa"/>
            <w:vAlign w:val="center"/>
          </w:tcPr>
          <w:p w14:paraId="7180D851" w14:textId="77777777" w:rsidR="00FC6D75" w:rsidRDefault="00FC6D75" w:rsidP="00FC6D75"/>
        </w:tc>
        <w:tc>
          <w:tcPr>
            <w:tcW w:w="2160" w:type="dxa"/>
            <w:vAlign w:val="center"/>
          </w:tcPr>
          <w:p w14:paraId="76F79987" w14:textId="77777777" w:rsidR="00FC6D75" w:rsidRDefault="00FC6D75" w:rsidP="00FC6D75"/>
        </w:tc>
        <w:tc>
          <w:tcPr>
            <w:tcW w:w="1980" w:type="dxa"/>
            <w:vAlign w:val="center"/>
          </w:tcPr>
          <w:p w14:paraId="13C9C4DC" w14:textId="2A91FD53" w:rsidR="00FC6D75" w:rsidRDefault="00FC6D75" w:rsidP="00226D8E">
            <w:pPr>
              <w:jc w:val="center"/>
            </w:pPr>
          </w:p>
        </w:tc>
      </w:tr>
      <w:tr w:rsidR="008D05AA" w14:paraId="1AD40397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E3C91D3" w14:textId="77777777" w:rsidR="00FC6D75" w:rsidRDefault="00FC6D75" w:rsidP="00FC6D75"/>
        </w:tc>
        <w:tc>
          <w:tcPr>
            <w:tcW w:w="4320" w:type="dxa"/>
            <w:vAlign w:val="center"/>
          </w:tcPr>
          <w:p w14:paraId="74B34FE6" w14:textId="77777777" w:rsidR="00FC6D75" w:rsidRDefault="00FC6D75" w:rsidP="00FC6D75"/>
        </w:tc>
        <w:tc>
          <w:tcPr>
            <w:tcW w:w="2160" w:type="dxa"/>
            <w:vAlign w:val="center"/>
          </w:tcPr>
          <w:p w14:paraId="1E0D1B53" w14:textId="77777777" w:rsidR="00FC6D75" w:rsidRDefault="00FC6D75" w:rsidP="00FC6D75"/>
        </w:tc>
        <w:tc>
          <w:tcPr>
            <w:tcW w:w="1980" w:type="dxa"/>
            <w:vAlign w:val="center"/>
          </w:tcPr>
          <w:p w14:paraId="77DE00DD" w14:textId="3DB02B6D" w:rsidR="00FC6D75" w:rsidRDefault="00FC6D75" w:rsidP="00226D8E">
            <w:pPr>
              <w:jc w:val="center"/>
            </w:pPr>
          </w:p>
        </w:tc>
      </w:tr>
      <w:tr w:rsidR="008D05AA" w14:paraId="68AE2750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529A8182" w14:textId="77777777" w:rsidR="00FC6D75" w:rsidRDefault="00FC6D75" w:rsidP="00FC6D75"/>
        </w:tc>
        <w:tc>
          <w:tcPr>
            <w:tcW w:w="4320" w:type="dxa"/>
            <w:vAlign w:val="center"/>
          </w:tcPr>
          <w:p w14:paraId="0C674746" w14:textId="77777777" w:rsidR="00FC6D75" w:rsidRDefault="00FC6D75" w:rsidP="00FC6D75"/>
        </w:tc>
        <w:tc>
          <w:tcPr>
            <w:tcW w:w="2160" w:type="dxa"/>
            <w:vAlign w:val="center"/>
          </w:tcPr>
          <w:p w14:paraId="7126033F" w14:textId="77777777" w:rsidR="00FC6D75" w:rsidRDefault="00FC6D75" w:rsidP="00FC6D75"/>
        </w:tc>
        <w:tc>
          <w:tcPr>
            <w:tcW w:w="1980" w:type="dxa"/>
            <w:vAlign w:val="center"/>
          </w:tcPr>
          <w:p w14:paraId="5A577847" w14:textId="2A7EB902" w:rsidR="00FC6D75" w:rsidRDefault="00FC6D75" w:rsidP="00226D8E">
            <w:pPr>
              <w:jc w:val="center"/>
            </w:pPr>
          </w:p>
        </w:tc>
      </w:tr>
      <w:tr w:rsidR="008D05AA" w14:paraId="211122CC" w14:textId="77777777" w:rsidTr="00B30DE9">
        <w:trPr>
          <w:trHeight w:val="403"/>
        </w:trPr>
        <w:tc>
          <w:tcPr>
            <w:tcW w:w="2155" w:type="dxa"/>
            <w:vAlign w:val="center"/>
          </w:tcPr>
          <w:p w14:paraId="7C271B00" w14:textId="77777777" w:rsidR="00FC6D75" w:rsidRDefault="00FC6D75" w:rsidP="00FC6D75"/>
        </w:tc>
        <w:tc>
          <w:tcPr>
            <w:tcW w:w="4320" w:type="dxa"/>
            <w:vAlign w:val="center"/>
          </w:tcPr>
          <w:p w14:paraId="0343C145" w14:textId="0664CE03" w:rsidR="00FC6D75" w:rsidRDefault="00FC6D75" w:rsidP="00FC6D75"/>
        </w:tc>
        <w:tc>
          <w:tcPr>
            <w:tcW w:w="2160" w:type="dxa"/>
            <w:vAlign w:val="center"/>
          </w:tcPr>
          <w:p w14:paraId="595A27B1" w14:textId="59FE2881" w:rsidR="00FC6D75" w:rsidRDefault="00FC6D75" w:rsidP="00FC6D75"/>
        </w:tc>
        <w:tc>
          <w:tcPr>
            <w:tcW w:w="1980" w:type="dxa"/>
            <w:vAlign w:val="center"/>
          </w:tcPr>
          <w:p w14:paraId="72B190E9" w14:textId="02E72EC4" w:rsidR="00FC6D75" w:rsidRDefault="00FC6D75" w:rsidP="00226D8E">
            <w:pPr>
              <w:jc w:val="center"/>
            </w:pPr>
          </w:p>
        </w:tc>
      </w:tr>
      <w:tr w:rsidR="007F6DB6" w14:paraId="7E560739" w14:textId="77777777" w:rsidTr="00B30DE9">
        <w:trPr>
          <w:trHeight w:val="504"/>
        </w:trPr>
        <w:tc>
          <w:tcPr>
            <w:tcW w:w="2155" w:type="dxa"/>
            <w:vAlign w:val="center"/>
          </w:tcPr>
          <w:p w14:paraId="20D6ABAC" w14:textId="77777777" w:rsidR="00FC6D75" w:rsidRDefault="00FC6D75" w:rsidP="00FC6D75"/>
        </w:tc>
        <w:tc>
          <w:tcPr>
            <w:tcW w:w="4320" w:type="dxa"/>
            <w:vAlign w:val="center"/>
          </w:tcPr>
          <w:p w14:paraId="6684A459" w14:textId="77777777" w:rsidR="00FC6D75" w:rsidRDefault="00FC6D75" w:rsidP="00FC6D75"/>
        </w:tc>
        <w:tc>
          <w:tcPr>
            <w:tcW w:w="2160" w:type="dxa"/>
            <w:vAlign w:val="center"/>
          </w:tcPr>
          <w:p w14:paraId="09A1D363" w14:textId="77777777" w:rsidR="00FC6D75" w:rsidRPr="0055130F" w:rsidRDefault="00FC6D75" w:rsidP="00FC6D75">
            <w:pPr>
              <w:rPr>
                <w:b/>
                <w:bCs/>
                <w:sz w:val="24"/>
                <w:szCs w:val="24"/>
              </w:rPr>
            </w:pPr>
            <w:r w:rsidRPr="0055130F">
              <w:rPr>
                <w:b/>
                <w:bCs/>
                <w:sz w:val="24"/>
                <w:szCs w:val="24"/>
              </w:rPr>
              <w:t>TOTAL EXPENSES :</w:t>
            </w:r>
          </w:p>
        </w:tc>
        <w:tc>
          <w:tcPr>
            <w:tcW w:w="1980" w:type="dxa"/>
            <w:vAlign w:val="center"/>
          </w:tcPr>
          <w:p w14:paraId="20372368" w14:textId="7EF65797" w:rsidR="00FC6D75" w:rsidRPr="0055130F" w:rsidRDefault="0055130F" w:rsidP="00FC6D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</w:t>
            </w:r>
            <w:r w:rsidR="003D36B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6900A0A" w14:textId="48FF4835" w:rsidR="004A2E58" w:rsidRDefault="004A2E58"/>
    <w:p w14:paraId="25B44DF1" w14:textId="599DDA4A" w:rsidR="00723B6A" w:rsidRPr="00723B6A" w:rsidRDefault="000B5C10" w:rsidP="00CA6197">
      <w:pPr>
        <w:jc w:val="center"/>
        <w:rPr>
          <w:i/>
          <w:iCs/>
        </w:rPr>
      </w:pPr>
      <w:r w:rsidRPr="000B5C10">
        <w:rPr>
          <w:i/>
          <w:iCs/>
        </w:rPr>
        <w:t>*Don't forget to attach receipts*</w:t>
      </w:r>
    </w:p>
    <w:p w14:paraId="20C19BC8" w14:textId="2AAFE9C6" w:rsidR="00597F5E" w:rsidRDefault="00723B6A"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723B6A" w14:paraId="05085595" w14:textId="77777777" w:rsidTr="00F003A9">
        <w:trPr>
          <w:trHeight w:val="397"/>
        </w:trPr>
        <w:tc>
          <w:tcPr>
            <w:tcW w:w="5845" w:type="dxa"/>
            <w:vAlign w:val="center"/>
          </w:tcPr>
          <w:bookmarkStart w:id="3" w:name="_Hlk62603138"/>
          <w:p w14:paraId="3CA0EF47" w14:textId="72AD5A25" w:rsidR="00723B6A" w:rsidRPr="00386593" w:rsidRDefault="007D02E4">
            <w:pPr>
              <w:rPr>
                <w:sz w:val="24"/>
                <w:szCs w:val="24"/>
              </w:rPr>
            </w:pPr>
            <w:r w:rsidRPr="003865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E83400" wp14:editId="2200E4C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205798</wp:posOffset>
                      </wp:positionV>
                      <wp:extent cx="2396836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68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37B1F" id="Straight Connector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6.2pt" to="285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86593">
              <w:rPr>
                <w:sz w:val="24"/>
                <w:szCs w:val="24"/>
              </w:rPr>
              <w:t xml:space="preserve">Employee Signature :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723B6A" w:rsidRPr="00386593" w14:paraId="093F4266" w14:textId="77777777" w:rsidTr="00F003A9">
        <w:trPr>
          <w:trHeight w:val="397"/>
        </w:trPr>
        <w:tc>
          <w:tcPr>
            <w:tcW w:w="3865" w:type="dxa"/>
            <w:vAlign w:val="center"/>
          </w:tcPr>
          <w:bookmarkEnd w:id="3"/>
          <w:p w14:paraId="43575AB2" w14:textId="2B983B85" w:rsidR="00723B6A" w:rsidRPr="00386593" w:rsidRDefault="00006879" w:rsidP="00723B6A">
            <w:pPr>
              <w:rPr>
                <w:sz w:val="24"/>
                <w:szCs w:val="24"/>
              </w:rPr>
            </w:pPr>
            <w:r w:rsidRPr="003865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A46287" wp14:editId="59F9EB5E">
                      <wp:simplePos x="0" y="0"/>
                      <wp:positionH relativeFrom="column">
                        <wp:posOffset>392084</wp:posOffset>
                      </wp:positionH>
                      <wp:positionV relativeFrom="paragraph">
                        <wp:posOffset>212956</wp:posOffset>
                      </wp:positionV>
                      <wp:extent cx="203661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66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01444" id="Straight Connector 4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16.75pt" to="191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NTtgEAALkDAAAOAAAAZHJzL2Uyb0RvYy54bWysU8GOEzEMvSPxD1HudKYFVW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02E4" w:rsidRPr="00386593">
              <w:rPr>
                <w:sz w:val="24"/>
                <w:szCs w:val="24"/>
              </w:rPr>
              <w:t>Date :</w:t>
            </w:r>
            <w:r w:rsidRPr="00386593">
              <w:rPr>
                <w:sz w:val="24"/>
                <w:szCs w:val="24"/>
              </w:rPr>
              <w:t xml:space="preserve">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p w14:paraId="13A8BFE0" w14:textId="0FFDF4B0" w:rsidR="00666F0B" w:rsidRDefault="00666F0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723B6A" w:rsidRPr="00386593" w14:paraId="145B662B" w14:textId="77777777" w:rsidTr="00F003A9">
        <w:trPr>
          <w:trHeight w:val="397"/>
        </w:trPr>
        <w:tc>
          <w:tcPr>
            <w:tcW w:w="5845" w:type="dxa"/>
            <w:vAlign w:val="center"/>
          </w:tcPr>
          <w:p w14:paraId="07E26C24" w14:textId="0862E568" w:rsidR="00723B6A" w:rsidRPr="00386593" w:rsidRDefault="007D02E4" w:rsidP="009D787A">
            <w:pPr>
              <w:rPr>
                <w:sz w:val="24"/>
                <w:szCs w:val="24"/>
              </w:rPr>
            </w:pPr>
            <w:r w:rsidRPr="003865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5F33D7" wp14:editId="5D453D48">
                      <wp:simplePos x="0" y="0"/>
                      <wp:positionH relativeFrom="column">
                        <wp:posOffset>1202862</wp:posOffset>
                      </wp:positionH>
                      <wp:positionV relativeFrom="paragraph">
                        <wp:posOffset>223924</wp:posOffset>
                      </wp:positionV>
                      <wp:extent cx="2389909" cy="6927"/>
                      <wp:effectExtent l="0" t="0" r="29845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9909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099A4" id="Straight Connector 3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pt,17.65pt" to="282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86593">
              <w:rPr>
                <w:sz w:val="24"/>
                <w:szCs w:val="24"/>
              </w:rPr>
              <w:t>Authorized By           :</w:t>
            </w:r>
            <w:r w:rsidR="00CC4238">
              <w:rPr>
                <w:sz w:val="24"/>
                <w:szCs w:val="24"/>
              </w:rPr>
              <w:t xml:space="preserve">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</w:tblGrid>
      <w:tr w:rsidR="00723B6A" w:rsidRPr="00386593" w14:paraId="18A94917" w14:textId="77777777" w:rsidTr="00F003A9">
        <w:trPr>
          <w:trHeight w:val="397"/>
        </w:trPr>
        <w:tc>
          <w:tcPr>
            <w:tcW w:w="3865" w:type="dxa"/>
            <w:vAlign w:val="center"/>
          </w:tcPr>
          <w:p w14:paraId="1D426F01" w14:textId="5518268B" w:rsidR="00723B6A" w:rsidRPr="00386593" w:rsidRDefault="00AC1BF2" w:rsidP="00723B6A">
            <w:pPr>
              <w:rPr>
                <w:sz w:val="24"/>
                <w:szCs w:val="24"/>
              </w:rPr>
            </w:pPr>
            <w:r w:rsidRPr="0038659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0BF033" wp14:editId="62D8A054">
                      <wp:simplePos x="0" y="0"/>
                      <wp:positionH relativeFrom="column">
                        <wp:posOffset>388330</wp:posOffset>
                      </wp:positionH>
                      <wp:positionV relativeFrom="paragraph">
                        <wp:posOffset>227330</wp:posOffset>
                      </wp:positionV>
                      <wp:extent cx="2050473" cy="6927"/>
                      <wp:effectExtent l="0" t="0" r="26035" b="317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0473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E59E4F" id="Straight Connector 4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7.9pt" to="192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D02E4" w:rsidRPr="00386593">
              <w:rPr>
                <w:sz w:val="24"/>
                <w:szCs w:val="24"/>
              </w:rPr>
              <w:t>Date :</w:t>
            </w:r>
            <w:r w:rsidR="00006879" w:rsidRPr="00386593">
              <w:rPr>
                <w:sz w:val="24"/>
                <w:szCs w:val="24"/>
              </w:rPr>
              <w:t xml:space="preserve"> </w:t>
            </w:r>
            <w:r w:rsidR="005662BC">
              <w:rPr>
                <w:sz w:val="24"/>
                <w:szCs w:val="24"/>
              </w:rPr>
              <w:t xml:space="preserve"> </w:t>
            </w:r>
          </w:p>
        </w:tc>
      </w:tr>
    </w:tbl>
    <w:p w14:paraId="0AF89DC7" w14:textId="1CA0CF65" w:rsidR="00723B6A" w:rsidRDefault="0029400D">
      <w:r>
        <w:rPr>
          <w:noProof/>
        </w:rPr>
        <w:drawing>
          <wp:anchor distT="0" distB="0" distL="114300" distR="114300" simplePos="0" relativeHeight="251687936" behindDoc="0" locked="0" layoutInCell="1" allowOverlap="1" wp14:anchorId="3AB0232D" wp14:editId="2C138080">
            <wp:simplePos x="0" y="0"/>
            <wp:positionH relativeFrom="margin">
              <wp:align>right</wp:align>
            </wp:positionH>
            <wp:positionV relativeFrom="paragraph">
              <wp:posOffset>113550</wp:posOffset>
            </wp:positionV>
            <wp:extent cx="1170432" cy="402336"/>
            <wp:effectExtent l="0" t="0" r="0" b="0"/>
            <wp:wrapNone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EBAB" w14:textId="258D1389" w:rsidR="00723B6A" w:rsidRDefault="00723B6A"/>
    <w:sectPr w:rsidR="00723B6A" w:rsidSect="00C0161B">
      <w:pgSz w:w="12240" w:h="15840" w:code="1"/>
      <w:pgMar w:top="720" w:right="720" w:bottom="72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9213" w14:textId="77777777" w:rsidR="009E2883" w:rsidRDefault="009E2883" w:rsidP="009D276D">
      <w:pPr>
        <w:spacing w:after="0" w:line="240" w:lineRule="auto"/>
      </w:pPr>
      <w:r>
        <w:separator/>
      </w:r>
    </w:p>
  </w:endnote>
  <w:endnote w:type="continuationSeparator" w:id="0">
    <w:p w14:paraId="70F21964" w14:textId="77777777" w:rsidR="009E2883" w:rsidRDefault="009E2883" w:rsidP="009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0A60" w14:textId="77777777" w:rsidR="009E2883" w:rsidRDefault="009E2883" w:rsidP="009D276D">
      <w:pPr>
        <w:spacing w:after="0" w:line="240" w:lineRule="auto"/>
      </w:pPr>
      <w:r>
        <w:separator/>
      </w:r>
    </w:p>
  </w:footnote>
  <w:footnote w:type="continuationSeparator" w:id="0">
    <w:p w14:paraId="185C0C9E" w14:textId="77777777" w:rsidR="009E2883" w:rsidRDefault="009E2883" w:rsidP="009D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F"/>
    <w:rsid w:val="00001FBA"/>
    <w:rsid w:val="00006879"/>
    <w:rsid w:val="000141CE"/>
    <w:rsid w:val="000324D6"/>
    <w:rsid w:val="00043271"/>
    <w:rsid w:val="000468D8"/>
    <w:rsid w:val="00061952"/>
    <w:rsid w:val="00064CB7"/>
    <w:rsid w:val="00081185"/>
    <w:rsid w:val="00084C5B"/>
    <w:rsid w:val="000A16D8"/>
    <w:rsid w:val="000A3A70"/>
    <w:rsid w:val="000B5C10"/>
    <w:rsid w:val="000C588C"/>
    <w:rsid w:val="000D4592"/>
    <w:rsid w:val="000D6FB5"/>
    <w:rsid w:val="000E51E1"/>
    <w:rsid w:val="000F5EE2"/>
    <w:rsid w:val="0010445F"/>
    <w:rsid w:val="0014146D"/>
    <w:rsid w:val="0014597E"/>
    <w:rsid w:val="001465F5"/>
    <w:rsid w:val="00151E02"/>
    <w:rsid w:val="0018504A"/>
    <w:rsid w:val="0019290E"/>
    <w:rsid w:val="001967E8"/>
    <w:rsid w:val="001E38E6"/>
    <w:rsid w:val="001F4899"/>
    <w:rsid w:val="00202EA8"/>
    <w:rsid w:val="00211B06"/>
    <w:rsid w:val="00226D8E"/>
    <w:rsid w:val="002428F1"/>
    <w:rsid w:val="00274E39"/>
    <w:rsid w:val="0029400D"/>
    <w:rsid w:val="002979F2"/>
    <w:rsid w:val="002B609B"/>
    <w:rsid w:val="002F100B"/>
    <w:rsid w:val="002F2DA3"/>
    <w:rsid w:val="00386593"/>
    <w:rsid w:val="00390FE7"/>
    <w:rsid w:val="00393478"/>
    <w:rsid w:val="003B5A29"/>
    <w:rsid w:val="003B77A0"/>
    <w:rsid w:val="003D0206"/>
    <w:rsid w:val="003D36BE"/>
    <w:rsid w:val="003E0A09"/>
    <w:rsid w:val="003F6528"/>
    <w:rsid w:val="00406056"/>
    <w:rsid w:val="0041269B"/>
    <w:rsid w:val="00416F2A"/>
    <w:rsid w:val="00421E37"/>
    <w:rsid w:val="00434944"/>
    <w:rsid w:val="004419E5"/>
    <w:rsid w:val="00447D2E"/>
    <w:rsid w:val="004622E8"/>
    <w:rsid w:val="00464B29"/>
    <w:rsid w:val="00474BD3"/>
    <w:rsid w:val="0048302E"/>
    <w:rsid w:val="00484968"/>
    <w:rsid w:val="004A00D9"/>
    <w:rsid w:val="004A270A"/>
    <w:rsid w:val="004A2E58"/>
    <w:rsid w:val="004A40BF"/>
    <w:rsid w:val="004A436F"/>
    <w:rsid w:val="004A4880"/>
    <w:rsid w:val="004B4BBE"/>
    <w:rsid w:val="004B4FD9"/>
    <w:rsid w:val="004E5341"/>
    <w:rsid w:val="00505635"/>
    <w:rsid w:val="0052376F"/>
    <w:rsid w:val="0055130F"/>
    <w:rsid w:val="005629F8"/>
    <w:rsid w:val="005662BC"/>
    <w:rsid w:val="00595354"/>
    <w:rsid w:val="00597F5E"/>
    <w:rsid w:val="005B0649"/>
    <w:rsid w:val="005C2041"/>
    <w:rsid w:val="005F433C"/>
    <w:rsid w:val="005F7C26"/>
    <w:rsid w:val="00600A17"/>
    <w:rsid w:val="00600A81"/>
    <w:rsid w:val="006022E3"/>
    <w:rsid w:val="0060309E"/>
    <w:rsid w:val="006431FD"/>
    <w:rsid w:val="006470CC"/>
    <w:rsid w:val="00654326"/>
    <w:rsid w:val="00656F66"/>
    <w:rsid w:val="006610B2"/>
    <w:rsid w:val="00662C71"/>
    <w:rsid w:val="00666F0B"/>
    <w:rsid w:val="00682508"/>
    <w:rsid w:val="006A0B0F"/>
    <w:rsid w:val="006A2AED"/>
    <w:rsid w:val="006A3135"/>
    <w:rsid w:val="006B23D8"/>
    <w:rsid w:val="006C6E9D"/>
    <w:rsid w:val="006D707D"/>
    <w:rsid w:val="006E5AB2"/>
    <w:rsid w:val="006E6414"/>
    <w:rsid w:val="00712ECA"/>
    <w:rsid w:val="007151D5"/>
    <w:rsid w:val="00723B6A"/>
    <w:rsid w:val="00732B1C"/>
    <w:rsid w:val="00737A3C"/>
    <w:rsid w:val="00751510"/>
    <w:rsid w:val="00752DBF"/>
    <w:rsid w:val="00752F2C"/>
    <w:rsid w:val="007606D3"/>
    <w:rsid w:val="007645D5"/>
    <w:rsid w:val="0078112A"/>
    <w:rsid w:val="007859E5"/>
    <w:rsid w:val="007B6098"/>
    <w:rsid w:val="007D02E4"/>
    <w:rsid w:val="007F6DB6"/>
    <w:rsid w:val="007F7A17"/>
    <w:rsid w:val="00802B2D"/>
    <w:rsid w:val="00815874"/>
    <w:rsid w:val="008224DD"/>
    <w:rsid w:val="00823C5B"/>
    <w:rsid w:val="00837764"/>
    <w:rsid w:val="00850CCF"/>
    <w:rsid w:val="008526B0"/>
    <w:rsid w:val="00852FE0"/>
    <w:rsid w:val="008604F8"/>
    <w:rsid w:val="00862E27"/>
    <w:rsid w:val="0088541B"/>
    <w:rsid w:val="00895C57"/>
    <w:rsid w:val="008A0052"/>
    <w:rsid w:val="008B655F"/>
    <w:rsid w:val="008D05AA"/>
    <w:rsid w:val="008F3B1E"/>
    <w:rsid w:val="00942DF6"/>
    <w:rsid w:val="00946C6F"/>
    <w:rsid w:val="00951E5A"/>
    <w:rsid w:val="00981E2B"/>
    <w:rsid w:val="00984D9B"/>
    <w:rsid w:val="009A4721"/>
    <w:rsid w:val="009B3B9E"/>
    <w:rsid w:val="009D276D"/>
    <w:rsid w:val="009E2883"/>
    <w:rsid w:val="009F1A52"/>
    <w:rsid w:val="00A1697F"/>
    <w:rsid w:val="00A2479E"/>
    <w:rsid w:val="00A35428"/>
    <w:rsid w:val="00A43EAD"/>
    <w:rsid w:val="00A54418"/>
    <w:rsid w:val="00A60879"/>
    <w:rsid w:val="00A8512B"/>
    <w:rsid w:val="00A90113"/>
    <w:rsid w:val="00A9138E"/>
    <w:rsid w:val="00A9765A"/>
    <w:rsid w:val="00A97D76"/>
    <w:rsid w:val="00AA2845"/>
    <w:rsid w:val="00AC1BF2"/>
    <w:rsid w:val="00AF05F8"/>
    <w:rsid w:val="00B02F51"/>
    <w:rsid w:val="00B14E8F"/>
    <w:rsid w:val="00B15BA5"/>
    <w:rsid w:val="00B21CFF"/>
    <w:rsid w:val="00B30DE9"/>
    <w:rsid w:val="00B40012"/>
    <w:rsid w:val="00B7599D"/>
    <w:rsid w:val="00B94C2C"/>
    <w:rsid w:val="00BA003F"/>
    <w:rsid w:val="00BA2C55"/>
    <w:rsid w:val="00BE725B"/>
    <w:rsid w:val="00BE769B"/>
    <w:rsid w:val="00BF2A63"/>
    <w:rsid w:val="00C0161B"/>
    <w:rsid w:val="00C34F63"/>
    <w:rsid w:val="00C447CD"/>
    <w:rsid w:val="00C47C44"/>
    <w:rsid w:val="00C55248"/>
    <w:rsid w:val="00C5547A"/>
    <w:rsid w:val="00C85A4A"/>
    <w:rsid w:val="00CA0678"/>
    <w:rsid w:val="00CA6197"/>
    <w:rsid w:val="00CB4304"/>
    <w:rsid w:val="00CC18B1"/>
    <w:rsid w:val="00CC4238"/>
    <w:rsid w:val="00CD2F77"/>
    <w:rsid w:val="00CD6061"/>
    <w:rsid w:val="00CE3DD8"/>
    <w:rsid w:val="00CE4386"/>
    <w:rsid w:val="00CF169B"/>
    <w:rsid w:val="00D04395"/>
    <w:rsid w:val="00D264F7"/>
    <w:rsid w:val="00D5788A"/>
    <w:rsid w:val="00D64386"/>
    <w:rsid w:val="00D65C5F"/>
    <w:rsid w:val="00D75C71"/>
    <w:rsid w:val="00D77DEE"/>
    <w:rsid w:val="00D80528"/>
    <w:rsid w:val="00D84CAB"/>
    <w:rsid w:val="00D8727C"/>
    <w:rsid w:val="00DD0D29"/>
    <w:rsid w:val="00DE7102"/>
    <w:rsid w:val="00E01A93"/>
    <w:rsid w:val="00E038B8"/>
    <w:rsid w:val="00E31CF9"/>
    <w:rsid w:val="00E36DA6"/>
    <w:rsid w:val="00E421B2"/>
    <w:rsid w:val="00E53F76"/>
    <w:rsid w:val="00E80B32"/>
    <w:rsid w:val="00E852FA"/>
    <w:rsid w:val="00EA6E86"/>
    <w:rsid w:val="00EC1C0E"/>
    <w:rsid w:val="00ED5C71"/>
    <w:rsid w:val="00EE4972"/>
    <w:rsid w:val="00F003A9"/>
    <w:rsid w:val="00F0460C"/>
    <w:rsid w:val="00F12F68"/>
    <w:rsid w:val="00F332D1"/>
    <w:rsid w:val="00F50A9C"/>
    <w:rsid w:val="00F55F42"/>
    <w:rsid w:val="00F740E0"/>
    <w:rsid w:val="00F92AAE"/>
    <w:rsid w:val="00FC53F1"/>
    <w:rsid w:val="00FC66F8"/>
    <w:rsid w:val="00FC6D75"/>
    <w:rsid w:val="00FE0AD5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7C3F"/>
  <w15:chartTrackingRefBased/>
  <w15:docId w15:val="{584DBF86-0111-4934-8ECA-4CE72E65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4B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6D"/>
  </w:style>
  <w:style w:type="paragraph" w:styleId="Footer">
    <w:name w:val="footer"/>
    <w:basedOn w:val="Normal"/>
    <w:link w:val="FooterChar"/>
    <w:uiPriority w:val="99"/>
    <w:unhideWhenUsed/>
    <w:rsid w:val="009D2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www.generalblue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91B4C-0AA8-4054-AF67-9F4F3C4AF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D8469-64E9-4BCC-91D0-C00D35FDFD4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d9c40832-ad3d-4314-b59d-ac30c2ca4e2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43054D-4D23-4515-80DA-5C455BD3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7D1F2-1FB4-4723-A66F-C966C2E5C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8</Words>
  <Characters>226</Characters>
  <Application>Microsoft Office Word</Application>
  <DocSecurity>0</DocSecurity>
  <Lines>9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2-08T12:38:00.0000000Z</lastPrinted>
  <dcterms:created xsi:type="dcterms:W3CDTF">2021-01-26T14:21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